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C52937" w:rsidRPr="00AA5CBC" w:rsidRDefault="00814B0E" w:rsidP="002D465E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9021B0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9021B0">
        <w:rPr>
          <w:b/>
          <w:bCs/>
          <w:i/>
          <w:iCs/>
          <w:sz w:val="36"/>
          <w:szCs w:val="36"/>
          <w:u w:val="single"/>
        </w:rPr>
        <w:t>2,</w:t>
      </w:r>
      <w:r w:rsidR="0064700E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64700E">
        <w:rPr>
          <w:b/>
          <w:bCs/>
          <w:i/>
          <w:iCs/>
          <w:sz w:val="36"/>
          <w:szCs w:val="36"/>
          <w:u w:val="single"/>
        </w:rPr>
        <w:t>:7</w:t>
      </w:r>
    </w:p>
    <w:p w:rsidR="00C52937" w:rsidRPr="0048512E" w:rsidRDefault="00C52937" w:rsidP="00556FE8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556FE8" w:rsidRPr="00556FE8">
        <w:rPr>
          <w:b/>
          <w:i/>
          <w:sz w:val="36"/>
          <w:szCs w:val="36"/>
          <w:u w:val="single"/>
        </w:rPr>
        <w:t>Mini Project: Stylish product card or landing page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556FE8" w:rsidRPr="0099642E" w:rsidRDefault="00556FE8" w:rsidP="00556FE8">
      <w:pPr>
        <w:pStyle w:val="Heading2"/>
        <w:rPr>
          <w:sz w:val="28"/>
          <w:szCs w:val="28"/>
        </w:rPr>
      </w:pPr>
      <w:bookmarkStart w:id="0" w:name="_GoBack"/>
      <w:r w:rsidRPr="0099642E">
        <w:rPr>
          <w:rStyle w:val="Strong"/>
          <w:b w:val="0"/>
          <w:bCs w:val="0"/>
          <w:sz w:val="28"/>
          <w:szCs w:val="28"/>
        </w:rPr>
        <w:t>Mini Project Idea</w:t>
      </w:r>
    </w:p>
    <w:bookmarkEnd w:id="0"/>
    <w:p w:rsidR="00556FE8" w:rsidRDefault="00556FE8" w:rsidP="00556FE8">
      <w:pPr>
        <w:pStyle w:val="Heading3"/>
      </w:pPr>
      <w:r>
        <w:rPr>
          <w:rStyle w:val="Strong"/>
          <w:b/>
          <w:bCs/>
        </w:rPr>
        <w:t>1. Stylish Product Card</w:t>
      </w:r>
    </w:p>
    <w:p w:rsidR="00556FE8" w:rsidRDefault="00556FE8" w:rsidP="00556FE8">
      <w:pPr>
        <w:pStyle w:val="NormalWeb"/>
      </w:pPr>
      <w:r>
        <w:t>A small, modern card showing product image, name, price, and a “Buy Now” button.</w:t>
      </w:r>
    </w:p>
    <w:p w:rsidR="00556FE8" w:rsidRDefault="00556FE8" w:rsidP="00556FE8">
      <w:pPr>
        <w:pStyle w:val="NormalWeb"/>
      </w:pPr>
      <w:r>
        <w:rPr>
          <w:rStyle w:val="Strong"/>
        </w:rPr>
        <w:t>Key Features:</w:t>
      </w:r>
    </w:p>
    <w:p w:rsidR="00556FE8" w:rsidRDefault="00556FE8" w:rsidP="00556FE8">
      <w:pPr>
        <w:pStyle w:val="NormalWeb"/>
        <w:numPr>
          <w:ilvl w:val="0"/>
          <w:numId w:val="18"/>
        </w:numPr>
      </w:pPr>
      <w:r>
        <w:t xml:space="preserve">Uses </w:t>
      </w:r>
      <w:r>
        <w:rPr>
          <w:rStyle w:val="HTMLCode"/>
          <w:rFonts w:eastAsiaTheme="majorEastAsia"/>
        </w:rPr>
        <w:t>HTML + CSS (Flexbox/Grid)</w:t>
      </w:r>
    </w:p>
    <w:p w:rsidR="00556FE8" w:rsidRDefault="00556FE8" w:rsidP="00556FE8">
      <w:pPr>
        <w:pStyle w:val="NormalWeb"/>
        <w:numPr>
          <w:ilvl w:val="0"/>
          <w:numId w:val="18"/>
        </w:numPr>
      </w:pPr>
      <w:r>
        <w:t>Hover effects for image/button</w:t>
      </w:r>
    </w:p>
    <w:p w:rsidR="00556FE8" w:rsidRDefault="00556FE8" w:rsidP="00556FE8">
      <w:pPr>
        <w:pStyle w:val="NormalWeb"/>
        <w:numPr>
          <w:ilvl w:val="0"/>
          <w:numId w:val="18"/>
        </w:numPr>
      </w:pPr>
      <w:r>
        <w:t>Responsive design</w:t>
      </w:r>
    </w:p>
    <w:p w:rsidR="00556FE8" w:rsidRDefault="00556FE8" w:rsidP="00556FE8">
      <w:r>
        <w:pict>
          <v:rect id="_x0000_i1046" style="width:0;height:1.5pt" o:hralign="center" o:hrstd="t" o:hr="t" fillcolor="#a0a0a0" stroked="f"/>
        </w:pict>
      </w:r>
    </w:p>
    <w:p w:rsidR="00556FE8" w:rsidRDefault="00556FE8" w:rsidP="00556FE8">
      <w:pPr>
        <w:pStyle w:val="Heading3"/>
      </w:pPr>
      <w:r>
        <w:rPr>
          <w:rStyle w:val="Strong"/>
          <w:b/>
          <w:bCs/>
        </w:rPr>
        <w:t>2. Landing Page</w:t>
      </w:r>
    </w:p>
    <w:p w:rsidR="00556FE8" w:rsidRDefault="00556FE8" w:rsidP="00556FE8">
      <w:pPr>
        <w:pStyle w:val="NormalWeb"/>
      </w:pPr>
      <w:r>
        <w:t>A simple homepage for a product/service.</w:t>
      </w:r>
    </w:p>
    <w:p w:rsidR="00556FE8" w:rsidRDefault="00556FE8" w:rsidP="00556FE8">
      <w:pPr>
        <w:pStyle w:val="NormalWeb"/>
      </w:pPr>
      <w:r>
        <w:rPr>
          <w:rStyle w:val="Strong"/>
        </w:rPr>
        <w:t>Sections:</w:t>
      </w:r>
    </w:p>
    <w:p w:rsidR="00556FE8" w:rsidRDefault="00556FE8" w:rsidP="00556FE8">
      <w:pPr>
        <w:pStyle w:val="NormalWeb"/>
        <w:numPr>
          <w:ilvl w:val="0"/>
          <w:numId w:val="19"/>
        </w:numPr>
      </w:pPr>
      <w:r>
        <w:t xml:space="preserve">Header (logo + </w:t>
      </w:r>
      <w:proofErr w:type="spellStart"/>
      <w:r>
        <w:t>nav</w:t>
      </w:r>
      <w:proofErr w:type="spellEnd"/>
      <w:r>
        <w:t>)</w:t>
      </w:r>
    </w:p>
    <w:p w:rsidR="00556FE8" w:rsidRDefault="00556FE8" w:rsidP="00556FE8">
      <w:pPr>
        <w:pStyle w:val="NormalWeb"/>
        <w:numPr>
          <w:ilvl w:val="0"/>
          <w:numId w:val="19"/>
        </w:numPr>
      </w:pPr>
      <w:r>
        <w:t>Hero section (main image + call to action)</w:t>
      </w:r>
    </w:p>
    <w:p w:rsidR="00556FE8" w:rsidRDefault="00556FE8" w:rsidP="00556FE8">
      <w:pPr>
        <w:pStyle w:val="NormalWeb"/>
        <w:numPr>
          <w:ilvl w:val="0"/>
          <w:numId w:val="19"/>
        </w:numPr>
      </w:pPr>
      <w:r>
        <w:t>Features or Product highlights</w:t>
      </w:r>
    </w:p>
    <w:p w:rsidR="00556FE8" w:rsidRDefault="00556FE8" w:rsidP="00556FE8">
      <w:pPr>
        <w:pStyle w:val="NormalWeb"/>
        <w:numPr>
          <w:ilvl w:val="0"/>
          <w:numId w:val="19"/>
        </w:numPr>
      </w:pPr>
      <w:r>
        <w:t>Footer (contact/social links)</w:t>
      </w:r>
    </w:p>
    <w:p w:rsidR="00556FE8" w:rsidRDefault="00556FE8" w:rsidP="00556FE8">
      <w:r>
        <w:pict>
          <v:rect id="_x0000_i1047" style="width:0;height:1.5pt" o:hralign="center" o:hrstd="t" o:hr="t" fillcolor="#a0a0a0" stroked="f"/>
        </w:pict>
      </w:r>
    </w:p>
    <w:p w:rsidR="00556FE8" w:rsidRDefault="00556FE8" w:rsidP="00556FE8">
      <w:pPr>
        <w:pStyle w:val="NormalWeb"/>
      </w:pPr>
      <w:r>
        <w:rPr>
          <w:rStyle w:val="Strong"/>
        </w:rPr>
        <w:lastRenderedPageBreak/>
        <w:t>Tools to Use:</w:t>
      </w:r>
    </w:p>
    <w:p w:rsidR="00556FE8" w:rsidRDefault="00556FE8" w:rsidP="00556FE8">
      <w:pPr>
        <w:pStyle w:val="NormalWeb"/>
        <w:numPr>
          <w:ilvl w:val="0"/>
          <w:numId w:val="20"/>
        </w:numPr>
      </w:pPr>
      <w:r>
        <w:rPr>
          <w:rStyle w:val="HTMLCode"/>
          <w:rFonts w:eastAsiaTheme="majorEastAsia"/>
        </w:rPr>
        <w:t>HTML</w:t>
      </w:r>
      <w:r>
        <w:t xml:space="preserve">, </w:t>
      </w:r>
      <w:r>
        <w:rPr>
          <w:rStyle w:val="HTMLCode"/>
          <w:rFonts w:eastAsiaTheme="majorEastAsia"/>
        </w:rPr>
        <w:t>CSS</w:t>
      </w:r>
      <w:r>
        <w:t>, Google Fonts, Flexbox, Shadows, Gradients</w:t>
      </w:r>
    </w:p>
    <w:p w:rsidR="00556FE8" w:rsidRDefault="00556FE8" w:rsidP="00556FE8">
      <w:pPr>
        <w:pStyle w:val="NormalWeb"/>
        <w:numPr>
          <w:ilvl w:val="0"/>
          <w:numId w:val="20"/>
        </w:numPr>
      </w:pPr>
      <w:r>
        <w:t xml:space="preserve">Optional: Basic animations with </w:t>
      </w:r>
      <w:r>
        <w:rPr>
          <w:rStyle w:val="HTMLCode"/>
          <w:rFonts w:eastAsiaTheme="majorEastAsia"/>
        </w:rPr>
        <w:t>@</w:t>
      </w:r>
      <w:proofErr w:type="spellStart"/>
      <w:r>
        <w:rPr>
          <w:rStyle w:val="HTMLCode"/>
          <w:rFonts w:eastAsiaTheme="majorEastAsia"/>
        </w:rPr>
        <w:t>keyframes</w:t>
      </w:r>
      <w:proofErr w:type="spellEnd"/>
      <w:r>
        <w:t xml:space="preserve"> or </w:t>
      </w:r>
      <w:r>
        <w:rPr>
          <w:rStyle w:val="HTMLCode"/>
          <w:rFonts w:eastAsiaTheme="majorEastAsia"/>
        </w:rPr>
        <w:t>transition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22FD"/>
    <w:multiLevelType w:val="multilevel"/>
    <w:tmpl w:val="FA8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A23D1"/>
    <w:multiLevelType w:val="multilevel"/>
    <w:tmpl w:val="916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21054"/>
    <w:multiLevelType w:val="multilevel"/>
    <w:tmpl w:val="18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47F0C"/>
    <w:multiLevelType w:val="multilevel"/>
    <w:tmpl w:val="997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055C0"/>
    <w:multiLevelType w:val="multilevel"/>
    <w:tmpl w:val="ED6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A51B0"/>
    <w:multiLevelType w:val="multilevel"/>
    <w:tmpl w:val="0D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436FF4"/>
    <w:multiLevelType w:val="multilevel"/>
    <w:tmpl w:val="62C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50475"/>
    <w:multiLevelType w:val="multilevel"/>
    <w:tmpl w:val="61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67426"/>
    <w:multiLevelType w:val="multilevel"/>
    <w:tmpl w:val="2B8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220AFF"/>
    <w:multiLevelType w:val="multilevel"/>
    <w:tmpl w:val="353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4"/>
  </w:num>
  <w:num w:numId="5">
    <w:abstractNumId w:val="0"/>
  </w:num>
  <w:num w:numId="6">
    <w:abstractNumId w:val="17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851AB"/>
    <w:rsid w:val="000E6FB2"/>
    <w:rsid w:val="001A7E7D"/>
    <w:rsid w:val="00205AC0"/>
    <w:rsid w:val="00226CCD"/>
    <w:rsid w:val="002D465E"/>
    <w:rsid w:val="004373E6"/>
    <w:rsid w:val="0048512E"/>
    <w:rsid w:val="0049433C"/>
    <w:rsid w:val="00544157"/>
    <w:rsid w:val="00556FE8"/>
    <w:rsid w:val="00595EB4"/>
    <w:rsid w:val="0064700E"/>
    <w:rsid w:val="00814B0E"/>
    <w:rsid w:val="00880C05"/>
    <w:rsid w:val="009021B0"/>
    <w:rsid w:val="0099642E"/>
    <w:rsid w:val="009F5914"/>
    <w:rsid w:val="00AA0EF5"/>
    <w:rsid w:val="00AA5CBC"/>
    <w:rsid w:val="00C52937"/>
    <w:rsid w:val="00D578AE"/>
    <w:rsid w:val="00E42542"/>
    <w:rsid w:val="00E7641F"/>
    <w:rsid w:val="00E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BDDF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0121-246A-445D-8A4D-648F2094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3</cp:revision>
  <dcterms:created xsi:type="dcterms:W3CDTF">2025-07-10T05:27:00Z</dcterms:created>
  <dcterms:modified xsi:type="dcterms:W3CDTF">2025-07-10T05:47:00Z</dcterms:modified>
</cp:coreProperties>
</file>